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3DD" w:rsidRPr="00AF58CC" w:rsidRDefault="005D03DD" w:rsidP="005D03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8CC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3055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B4C">
        <w:rPr>
          <w:rFonts w:ascii="Times New Roman" w:hAnsi="Times New Roman" w:cs="Times New Roman"/>
          <w:b/>
          <w:sz w:val="24"/>
          <w:szCs w:val="24"/>
        </w:rPr>
        <w:t>_____________</w:t>
      </w:r>
      <w:r w:rsidR="004348F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F58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03DD" w:rsidRPr="00AF58CC" w:rsidRDefault="005D03DD" w:rsidP="005D0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5EB0" w:rsidRPr="00AF58CC" w:rsidRDefault="005D03DD" w:rsidP="00835E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Кирсановский</w:t>
      </w:r>
      <w:r w:rsidR="00835EB0" w:rsidRPr="00AF58CC">
        <w:rPr>
          <w:rFonts w:ascii="Times New Roman" w:hAnsi="Times New Roman" w:cs="Times New Roman"/>
          <w:sz w:val="24"/>
          <w:szCs w:val="24"/>
        </w:rPr>
        <w:t xml:space="preserve"> </w:t>
      </w:r>
      <w:r w:rsidRPr="00AF58CC">
        <w:rPr>
          <w:rFonts w:ascii="Times New Roman" w:hAnsi="Times New Roman" w:cs="Times New Roman"/>
          <w:sz w:val="24"/>
          <w:szCs w:val="24"/>
        </w:rPr>
        <w:t>р</w:t>
      </w:r>
      <w:r w:rsidR="00835EB0" w:rsidRPr="00AF58CC">
        <w:rPr>
          <w:rFonts w:ascii="Times New Roman" w:hAnsi="Times New Roman" w:cs="Times New Roman"/>
          <w:sz w:val="24"/>
          <w:szCs w:val="24"/>
        </w:rPr>
        <w:t>ай</w:t>
      </w:r>
      <w:r w:rsidRPr="00AF58CC">
        <w:rPr>
          <w:rFonts w:ascii="Times New Roman" w:hAnsi="Times New Roman" w:cs="Times New Roman"/>
          <w:sz w:val="24"/>
          <w:szCs w:val="24"/>
        </w:rPr>
        <w:t>он,</w:t>
      </w:r>
      <w:r w:rsidR="00835EB0" w:rsidRPr="00AF58CC">
        <w:rPr>
          <w:rFonts w:ascii="Times New Roman" w:hAnsi="Times New Roman" w:cs="Times New Roman"/>
          <w:sz w:val="24"/>
          <w:szCs w:val="24"/>
        </w:rPr>
        <w:t xml:space="preserve"> </w:t>
      </w:r>
      <w:r w:rsidRPr="00AF58CC">
        <w:rPr>
          <w:rFonts w:ascii="Times New Roman" w:hAnsi="Times New Roman" w:cs="Times New Roman"/>
          <w:sz w:val="24"/>
          <w:szCs w:val="24"/>
        </w:rPr>
        <w:t>с.</w:t>
      </w:r>
      <w:r w:rsidR="00835EB0" w:rsidRPr="00AF58CC">
        <w:rPr>
          <w:rFonts w:ascii="Times New Roman" w:hAnsi="Times New Roman" w:cs="Times New Roman"/>
          <w:sz w:val="24"/>
          <w:szCs w:val="24"/>
        </w:rPr>
        <w:t xml:space="preserve"> </w:t>
      </w:r>
      <w:r w:rsidRPr="00AF58CC">
        <w:rPr>
          <w:rFonts w:ascii="Times New Roman" w:hAnsi="Times New Roman" w:cs="Times New Roman"/>
          <w:sz w:val="24"/>
          <w:szCs w:val="24"/>
        </w:rPr>
        <w:t xml:space="preserve">Голынщина  </w:t>
      </w:r>
      <w:r w:rsidR="00835EB0" w:rsidRPr="00AF58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AF58CC">
        <w:rPr>
          <w:rFonts w:ascii="Times New Roman" w:hAnsi="Times New Roman" w:cs="Times New Roman"/>
          <w:sz w:val="24"/>
          <w:szCs w:val="24"/>
        </w:rPr>
        <w:t xml:space="preserve"> </w:t>
      </w:r>
      <w:r w:rsidR="00835EB0" w:rsidRPr="00814984">
        <w:rPr>
          <w:rFonts w:ascii="Times New Roman" w:hAnsi="Times New Roman" w:cs="Times New Roman"/>
          <w:sz w:val="24"/>
          <w:szCs w:val="24"/>
        </w:rPr>
        <w:t>«</w:t>
      </w:r>
      <w:r w:rsidR="00606762">
        <w:rPr>
          <w:rFonts w:ascii="Times New Roman" w:hAnsi="Times New Roman" w:cs="Times New Roman"/>
          <w:sz w:val="24"/>
          <w:szCs w:val="24"/>
        </w:rPr>
        <w:t>___</w:t>
      </w:r>
      <w:r w:rsidR="00835EB0" w:rsidRPr="00814984">
        <w:rPr>
          <w:rFonts w:ascii="Times New Roman" w:hAnsi="Times New Roman" w:cs="Times New Roman"/>
          <w:sz w:val="24"/>
          <w:szCs w:val="24"/>
        </w:rPr>
        <w:t>»</w:t>
      </w:r>
      <w:r w:rsidR="00835EB0" w:rsidRPr="00AF58CC">
        <w:rPr>
          <w:rFonts w:ascii="Times New Roman" w:hAnsi="Times New Roman" w:cs="Times New Roman"/>
          <w:sz w:val="24"/>
          <w:szCs w:val="24"/>
        </w:rPr>
        <w:t xml:space="preserve"> </w:t>
      </w:r>
      <w:r w:rsidR="00606762">
        <w:rPr>
          <w:rFonts w:ascii="Times New Roman" w:hAnsi="Times New Roman" w:cs="Times New Roman"/>
          <w:sz w:val="24"/>
          <w:szCs w:val="24"/>
        </w:rPr>
        <w:t>_______</w:t>
      </w:r>
      <w:r w:rsidR="00835EB0" w:rsidRPr="00AF58CC">
        <w:rPr>
          <w:rFonts w:ascii="Times New Roman" w:hAnsi="Times New Roman" w:cs="Times New Roman"/>
          <w:sz w:val="24"/>
          <w:szCs w:val="24"/>
        </w:rPr>
        <w:t>201</w:t>
      </w:r>
      <w:r w:rsidR="007445CC">
        <w:rPr>
          <w:rFonts w:ascii="Times New Roman" w:hAnsi="Times New Roman" w:cs="Times New Roman"/>
          <w:sz w:val="24"/>
          <w:szCs w:val="24"/>
        </w:rPr>
        <w:t>8</w:t>
      </w:r>
      <w:r w:rsidR="00835EB0" w:rsidRPr="00AF58CC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5D03DD" w:rsidRPr="00AF58CC" w:rsidRDefault="005D03DD" w:rsidP="005D0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35EB0" w:rsidRPr="00AF5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0D4" w:rsidRDefault="005D03DD" w:rsidP="00A670D4">
      <w:pPr>
        <w:pStyle w:val="a3"/>
        <w:ind w:firstLine="708"/>
        <w:jc w:val="both"/>
        <w:rPr>
          <w:rFonts w:ascii="Times New Roman" w:hAnsi="Times New Roman"/>
        </w:rPr>
      </w:pPr>
      <w:r w:rsidRPr="003055AF">
        <w:rPr>
          <w:rFonts w:ascii="Times New Roman" w:hAnsi="Times New Roman" w:cs="Times New Roman"/>
          <w:sz w:val="24"/>
          <w:szCs w:val="24"/>
        </w:rPr>
        <w:t>Тамбовское облас</w:t>
      </w:r>
      <w:r w:rsidR="004D14AD">
        <w:rPr>
          <w:rFonts w:ascii="Times New Roman" w:hAnsi="Times New Roman" w:cs="Times New Roman"/>
          <w:sz w:val="24"/>
          <w:szCs w:val="24"/>
        </w:rPr>
        <w:t>тное государственное автономное</w:t>
      </w:r>
      <w:r w:rsidRPr="003055AF">
        <w:rPr>
          <w:rFonts w:ascii="Times New Roman" w:hAnsi="Times New Roman" w:cs="Times New Roman"/>
          <w:sz w:val="24"/>
          <w:szCs w:val="24"/>
        </w:rPr>
        <w:t xml:space="preserve"> профессиональное образовательное учреждение «Аграрно-промышленный колледж»,</w:t>
      </w:r>
      <w:r w:rsidRPr="00AF58CC">
        <w:rPr>
          <w:rFonts w:ascii="Times New Roman" w:hAnsi="Times New Roman" w:cs="Times New Roman"/>
          <w:sz w:val="24"/>
          <w:szCs w:val="24"/>
        </w:rPr>
        <w:t xml:space="preserve"> </w:t>
      </w:r>
      <w:r w:rsidR="007705E6" w:rsidRPr="00AF58CC">
        <w:rPr>
          <w:rFonts w:ascii="Times New Roman" w:hAnsi="Times New Roman" w:cs="Times New Roman"/>
          <w:sz w:val="24"/>
          <w:szCs w:val="24"/>
        </w:rPr>
        <w:t>именуемое в дальнейшем «</w:t>
      </w:r>
      <w:r w:rsidR="007705E6" w:rsidRPr="00AF58CC">
        <w:rPr>
          <w:rFonts w:ascii="Times New Roman" w:hAnsi="Times New Roman" w:cs="Times New Roman"/>
          <w:b/>
          <w:bCs/>
          <w:sz w:val="24"/>
          <w:szCs w:val="24"/>
        </w:rPr>
        <w:t>Наймодатель</w:t>
      </w:r>
      <w:r w:rsidR="007705E6" w:rsidRPr="00AF58CC">
        <w:rPr>
          <w:rFonts w:ascii="Times New Roman" w:hAnsi="Times New Roman" w:cs="Times New Roman"/>
          <w:sz w:val="24"/>
          <w:szCs w:val="24"/>
        </w:rPr>
        <w:t>»</w:t>
      </w:r>
      <w:r w:rsidR="007705E6">
        <w:rPr>
          <w:rFonts w:ascii="Times New Roman" w:hAnsi="Times New Roman" w:cs="Times New Roman"/>
          <w:sz w:val="24"/>
          <w:szCs w:val="24"/>
        </w:rPr>
        <w:t xml:space="preserve">, </w:t>
      </w:r>
      <w:r w:rsidRPr="00AF58CC">
        <w:rPr>
          <w:rFonts w:ascii="Times New Roman" w:hAnsi="Times New Roman" w:cs="Times New Roman"/>
          <w:sz w:val="24"/>
          <w:szCs w:val="24"/>
        </w:rPr>
        <w:t>в лице</w:t>
      </w:r>
      <w:r w:rsidR="004D14AD">
        <w:rPr>
          <w:rFonts w:ascii="Times New Roman" w:hAnsi="Times New Roman" w:cs="Times New Roman"/>
          <w:sz w:val="24"/>
          <w:szCs w:val="24"/>
        </w:rPr>
        <w:t xml:space="preserve"> д</w:t>
      </w:r>
      <w:r w:rsidRPr="00AF58CC">
        <w:rPr>
          <w:rFonts w:ascii="Times New Roman" w:hAnsi="Times New Roman" w:cs="Times New Roman"/>
          <w:sz w:val="24"/>
          <w:szCs w:val="24"/>
        </w:rPr>
        <w:t>иректора</w:t>
      </w:r>
      <w:r w:rsidRPr="00AF5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00B6">
        <w:rPr>
          <w:rFonts w:ascii="Times New Roman" w:hAnsi="Times New Roman" w:cs="Times New Roman"/>
          <w:sz w:val="24"/>
          <w:szCs w:val="24"/>
        </w:rPr>
        <w:t xml:space="preserve">Михайлюк </w:t>
      </w:r>
      <w:r w:rsidR="00606762">
        <w:rPr>
          <w:rFonts w:ascii="Times New Roman" w:hAnsi="Times New Roman" w:cs="Times New Roman"/>
          <w:sz w:val="24"/>
          <w:szCs w:val="24"/>
        </w:rPr>
        <w:t xml:space="preserve">Игоря </w:t>
      </w:r>
      <w:r w:rsidRPr="006B00B6">
        <w:rPr>
          <w:rFonts w:ascii="Times New Roman" w:hAnsi="Times New Roman" w:cs="Times New Roman"/>
          <w:sz w:val="24"/>
          <w:szCs w:val="24"/>
        </w:rPr>
        <w:t>Николаевича, действующего</w:t>
      </w:r>
      <w:r w:rsidRPr="00AF58CC">
        <w:rPr>
          <w:rFonts w:ascii="Times New Roman" w:hAnsi="Times New Roman" w:cs="Times New Roman"/>
          <w:sz w:val="24"/>
          <w:szCs w:val="24"/>
        </w:rPr>
        <w:t xml:space="preserve"> на основании Устава, с одной стороны, и </w:t>
      </w:r>
      <w:r w:rsidRPr="00E717FD">
        <w:rPr>
          <w:rFonts w:ascii="Times New Roman" w:hAnsi="Times New Roman" w:cs="Times New Roman"/>
          <w:sz w:val="24"/>
          <w:szCs w:val="24"/>
        </w:rPr>
        <w:t>граждан</w:t>
      </w:r>
      <w:r w:rsidR="006609CA">
        <w:rPr>
          <w:rFonts w:ascii="Times New Roman" w:hAnsi="Times New Roman" w:cs="Times New Roman"/>
          <w:sz w:val="24"/>
          <w:szCs w:val="24"/>
        </w:rPr>
        <w:t xml:space="preserve">ин </w:t>
      </w:r>
      <w:r w:rsidR="00A670D4">
        <w:rPr>
          <w:rFonts w:ascii="Times New Roman" w:hAnsi="Times New Roman"/>
        </w:rPr>
        <w:t>_____________________</w:t>
      </w:r>
    </w:p>
    <w:p w:rsidR="00A670D4" w:rsidRPr="00CD0885" w:rsidRDefault="00A670D4" w:rsidP="00A670D4">
      <w:pPr>
        <w:pStyle w:val="a3"/>
        <w:ind w:left="567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</w:t>
      </w:r>
    </w:p>
    <w:p w:rsidR="00A670D4" w:rsidRPr="00CD0885" w:rsidRDefault="00A670D4" w:rsidP="00A670D4">
      <w:pPr>
        <w:pStyle w:val="a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>___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A670D4" w:rsidRDefault="00A670D4" w:rsidP="00A670D4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)</w:t>
      </w:r>
    </w:p>
    <w:p w:rsidR="00A670D4" w:rsidRDefault="00A670D4" w:rsidP="00A670D4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Pr="007F1B9B">
        <w:rPr>
          <w:rFonts w:ascii="Times New Roman" w:hAnsi="Times New Roman"/>
        </w:rPr>
        <w:t>__________________________________________________________________________</w:t>
      </w:r>
      <w:r>
        <w:rPr>
          <w:rFonts w:ascii="Times New Roman" w:hAnsi="Times New Roman"/>
        </w:rPr>
        <w:t>_</w:t>
      </w:r>
      <w:r w:rsidRPr="007F1B9B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</w:t>
      </w:r>
    </w:p>
    <w:p w:rsidR="00A670D4" w:rsidRDefault="00A670D4" w:rsidP="00A670D4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, серия,</w:t>
      </w:r>
      <w:r w:rsidRPr="00905D03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омер, дата и место выдачи документа удостоверяющего личность гражданина)</w:t>
      </w:r>
    </w:p>
    <w:p w:rsidR="005D03DD" w:rsidRPr="00AF58CC" w:rsidRDefault="00A670D4" w:rsidP="00BF5E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F1B9B">
        <w:rPr>
          <w:rFonts w:ascii="Times New Roman" w:hAnsi="Times New Roman"/>
        </w:rPr>
        <w:t>__________________________________________________________________________</w:t>
      </w:r>
      <w:r>
        <w:rPr>
          <w:rFonts w:ascii="Times New Roman" w:hAnsi="Times New Roman"/>
        </w:rPr>
        <w:t>_</w:t>
      </w:r>
      <w:r w:rsidRPr="007F1B9B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</w:t>
      </w:r>
      <w:r w:rsidR="00B962D8">
        <w:rPr>
          <w:rFonts w:ascii="Times New Roman" w:hAnsi="Times New Roman" w:cs="Times New Roman"/>
          <w:sz w:val="24"/>
          <w:szCs w:val="24"/>
        </w:rPr>
        <w:t xml:space="preserve">, </w:t>
      </w:r>
      <w:r w:rsidR="005D03DD" w:rsidRPr="00E717FD">
        <w:rPr>
          <w:rFonts w:ascii="Times New Roman" w:hAnsi="Times New Roman" w:cs="Times New Roman"/>
          <w:sz w:val="24"/>
          <w:szCs w:val="24"/>
        </w:rPr>
        <w:t>именуем</w:t>
      </w:r>
      <w:r w:rsidR="00B40714" w:rsidRPr="00E717FD">
        <w:rPr>
          <w:rFonts w:ascii="Times New Roman" w:hAnsi="Times New Roman" w:cs="Times New Roman"/>
          <w:sz w:val="24"/>
          <w:szCs w:val="24"/>
        </w:rPr>
        <w:t>ый</w:t>
      </w:r>
      <w:r w:rsidR="005D03DD" w:rsidRPr="00E717FD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5D03DD" w:rsidRPr="00E717FD">
        <w:rPr>
          <w:rFonts w:ascii="Times New Roman" w:hAnsi="Times New Roman" w:cs="Times New Roman"/>
          <w:b/>
          <w:bCs/>
          <w:sz w:val="24"/>
          <w:szCs w:val="24"/>
        </w:rPr>
        <w:t>Наниматель</w:t>
      </w:r>
      <w:r w:rsidR="005D03DD" w:rsidRPr="00E717FD">
        <w:rPr>
          <w:rFonts w:ascii="Times New Roman" w:hAnsi="Times New Roman" w:cs="Times New Roman"/>
          <w:sz w:val="24"/>
          <w:szCs w:val="24"/>
        </w:rPr>
        <w:t>», с другой стороны, вместе именуемые по тексту нас</w:t>
      </w:r>
      <w:r w:rsidR="005D03DD" w:rsidRPr="00962019">
        <w:rPr>
          <w:rFonts w:ascii="Times New Roman" w:hAnsi="Times New Roman" w:cs="Times New Roman"/>
          <w:sz w:val="24"/>
          <w:szCs w:val="24"/>
        </w:rPr>
        <w:t>тоящего договора «</w:t>
      </w:r>
      <w:r w:rsidR="005D03DD" w:rsidRPr="00962019">
        <w:rPr>
          <w:rFonts w:ascii="Times New Roman" w:hAnsi="Times New Roman" w:cs="Times New Roman"/>
          <w:b/>
          <w:bCs/>
          <w:sz w:val="24"/>
          <w:szCs w:val="24"/>
        </w:rPr>
        <w:t>Стороны</w:t>
      </w:r>
      <w:r w:rsidR="005D03DD" w:rsidRPr="00962019">
        <w:rPr>
          <w:rFonts w:ascii="Times New Roman" w:hAnsi="Times New Roman" w:cs="Times New Roman"/>
          <w:sz w:val="24"/>
          <w:szCs w:val="24"/>
        </w:rPr>
        <w:t>», заключили настоящий договор о нижеследующем.</w:t>
      </w:r>
    </w:p>
    <w:p w:rsidR="005D03DD" w:rsidRPr="00AF58CC" w:rsidRDefault="005D03DD" w:rsidP="005D03DD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03DD" w:rsidRDefault="005D03DD" w:rsidP="005D03D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051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5D03DD" w:rsidRPr="001B17B7" w:rsidRDefault="005D03DD" w:rsidP="005D0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7051">
        <w:rPr>
          <w:rFonts w:ascii="Times New Roman" w:hAnsi="Times New Roman" w:cs="Times New Roman"/>
          <w:sz w:val="24"/>
          <w:szCs w:val="24"/>
        </w:rPr>
        <w:t>1.1.</w:t>
      </w:r>
      <w:r w:rsidRPr="00AF5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365" w:rsidRPr="00AF58CC">
        <w:rPr>
          <w:rFonts w:ascii="Times New Roman" w:hAnsi="Times New Roman" w:cs="Times New Roman"/>
          <w:b/>
          <w:sz w:val="24"/>
          <w:szCs w:val="24"/>
        </w:rPr>
        <w:t>Наймодатель</w:t>
      </w:r>
      <w:r w:rsidR="00FC3365" w:rsidRPr="00AF58CC">
        <w:rPr>
          <w:rFonts w:ascii="Times New Roman" w:hAnsi="Times New Roman" w:cs="Times New Roman"/>
          <w:sz w:val="24"/>
          <w:szCs w:val="24"/>
        </w:rPr>
        <w:t xml:space="preserve"> передает </w:t>
      </w:r>
      <w:r w:rsidR="00FC3365" w:rsidRPr="00AF58CC">
        <w:rPr>
          <w:rFonts w:ascii="Times New Roman" w:hAnsi="Times New Roman" w:cs="Times New Roman"/>
          <w:b/>
          <w:sz w:val="24"/>
          <w:szCs w:val="24"/>
        </w:rPr>
        <w:t>Нанимателю</w:t>
      </w:r>
      <w:r w:rsidR="00D42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FB8">
        <w:rPr>
          <w:rFonts w:ascii="Times New Roman" w:hAnsi="Times New Roman" w:cs="Times New Roman"/>
          <w:sz w:val="24"/>
          <w:szCs w:val="24"/>
        </w:rPr>
        <w:t xml:space="preserve">(физическое лицо не связанное с учебным процессом, которое заключает договор с целью краткосрочного проживания) </w:t>
      </w:r>
      <w:r w:rsidR="00FC3365" w:rsidRPr="00AF58CC">
        <w:rPr>
          <w:rFonts w:ascii="Times New Roman" w:hAnsi="Times New Roman" w:cs="Times New Roman"/>
          <w:sz w:val="24"/>
          <w:szCs w:val="24"/>
        </w:rPr>
        <w:t xml:space="preserve">за плату во временное владение и пользование </w:t>
      </w:r>
      <w:r w:rsidR="00FC3365">
        <w:rPr>
          <w:rFonts w:ascii="Times New Roman" w:hAnsi="Times New Roman" w:cs="Times New Roman"/>
          <w:sz w:val="24"/>
          <w:szCs w:val="24"/>
        </w:rPr>
        <w:t xml:space="preserve">место в </w:t>
      </w:r>
      <w:r w:rsidR="00FC3365" w:rsidRPr="00AF58CC">
        <w:rPr>
          <w:rFonts w:ascii="Times New Roman" w:hAnsi="Times New Roman" w:cs="Times New Roman"/>
          <w:sz w:val="24"/>
          <w:szCs w:val="24"/>
        </w:rPr>
        <w:t>жило</w:t>
      </w:r>
      <w:r w:rsidR="00FC3365">
        <w:rPr>
          <w:rFonts w:ascii="Times New Roman" w:hAnsi="Times New Roman" w:cs="Times New Roman"/>
          <w:sz w:val="24"/>
          <w:szCs w:val="24"/>
        </w:rPr>
        <w:t>м</w:t>
      </w:r>
      <w:r w:rsidR="00FC3365" w:rsidRPr="00AF58CC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FC3365">
        <w:rPr>
          <w:rFonts w:ascii="Times New Roman" w:hAnsi="Times New Roman" w:cs="Times New Roman"/>
          <w:sz w:val="24"/>
          <w:szCs w:val="24"/>
        </w:rPr>
        <w:t xml:space="preserve">и в </w:t>
      </w:r>
      <w:r w:rsidR="00FC3365" w:rsidRPr="001B17B7">
        <w:rPr>
          <w:rFonts w:ascii="Times New Roman" w:hAnsi="Times New Roman" w:cs="Times New Roman"/>
          <w:sz w:val="24"/>
          <w:szCs w:val="24"/>
        </w:rPr>
        <w:t>комнат</w:t>
      </w:r>
      <w:r w:rsidR="00FC3365">
        <w:rPr>
          <w:rFonts w:ascii="Times New Roman" w:hAnsi="Times New Roman" w:cs="Times New Roman"/>
          <w:sz w:val="24"/>
          <w:szCs w:val="24"/>
        </w:rPr>
        <w:t>е №</w:t>
      </w:r>
      <w:r w:rsidR="004002CB">
        <w:rPr>
          <w:rFonts w:ascii="Times New Roman" w:hAnsi="Times New Roman" w:cs="Times New Roman"/>
          <w:sz w:val="24"/>
          <w:szCs w:val="24"/>
        </w:rPr>
        <w:t>_</w:t>
      </w:r>
      <w:r w:rsidR="006B36E4">
        <w:rPr>
          <w:rFonts w:ascii="Times New Roman" w:hAnsi="Times New Roman" w:cs="Times New Roman"/>
          <w:sz w:val="24"/>
          <w:szCs w:val="24"/>
        </w:rPr>
        <w:t>_</w:t>
      </w:r>
      <w:r w:rsidR="004002CB">
        <w:rPr>
          <w:rFonts w:ascii="Times New Roman" w:hAnsi="Times New Roman" w:cs="Times New Roman"/>
          <w:sz w:val="24"/>
          <w:szCs w:val="24"/>
        </w:rPr>
        <w:t xml:space="preserve">___ </w:t>
      </w:r>
      <w:r w:rsidR="00FC3365" w:rsidRPr="001B17B7">
        <w:rPr>
          <w:rFonts w:ascii="Times New Roman" w:hAnsi="Times New Roman" w:cs="Times New Roman"/>
          <w:sz w:val="24"/>
          <w:szCs w:val="24"/>
        </w:rPr>
        <w:t>в здании общежития № 3,  по адресу: 393370,  Тамбовская область, Кирсановский район, с. Голынщина, ул. Приовражная, д. 21, для временного проживания в нем.</w:t>
      </w:r>
    </w:p>
    <w:p w:rsidR="005D03DD" w:rsidRPr="00AF58CC" w:rsidRDefault="005D03DD" w:rsidP="005D0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1.2. Жилое помещение передается в наем</w:t>
      </w:r>
      <w:r w:rsidR="00890F78">
        <w:rPr>
          <w:rFonts w:ascii="Times New Roman" w:hAnsi="Times New Roman" w:cs="Times New Roman"/>
          <w:sz w:val="24"/>
          <w:szCs w:val="24"/>
        </w:rPr>
        <w:t xml:space="preserve"> </w:t>
      </w:r>
      <w:r w:rsidRPr="00AF58CC">
        <w:rPr>
          <w:rFonts w:ascii="Times New Roman" w:hAnsi="Times New Roman" w:cs="Times New Roman"/>
          <w:sz w:val="24"/>
          <w:szCs w:val="24"/>
        </w:rPr>
        <w:t>для</w:t>
      </w:r>
      <w:r w:rsidR="003055AF">
        <w:rPr>
          <w:rFonts w:ascii="Times New Roman" w:hAnsi="Times New Roman" w:cs="Times New Roman"/>
          <w:sz w:val="24"/>
          <w:szCs w:val="24"/>
        </w:rPr>
        <w:t xml:space="preserve"> временного</w:t>
      </w:r>
      <w:r w:rsidRPr="00AF58CC">
        <w:rPr>
          <w:rFonts w:ascii="Times New Roman" w:hAnsi="Times New Roman" w:cs="Times New Roman"/>
          <w:sz w:val="24"/>
          <w:szCs w:val="24"/>
        </w:rPr>
        <w:t xml:space="preserve"> проживания</w:t>
      </w:r>
      <w:r w:rsidR="00DD3F93">
        <w:rPr>
          <w:rFonts w:ascii="Times New Roman" w:hAnsi="Times New Roman" w:cs="Times New Roman"/>
          <w:sz w:val="24"/>
          <w:szCs w:val="24"/>
        </w:rPr>
        <w:t>.</w:t>
      </w:r>
      <w:r w:rsidR="000B633E">
        <w:rPr>
          <w:rFonts w:ascii="Times New Roman" w:hAnsi="Times New Roman" w:cs="Times New Roman"/>
          <w:sz w:val="24"/>
          <w:szCs w:val="24"/>
        </w:rPr>
        <w:t xml:space="preserve"> </w:t>
      </w:r>
      <w:r w:rsidRPr="00AF58CC">
        <w:rPr>
          <w:rFonts w:ascii="Times New Roman" w:hAnsi="Times New Roman" w:cs="Times New Roman"/>
          <w:sz w:val="24"/>
          <w:szCs w:val="24"/>
        </w:rPr>
        <w:t>Характеристика предоставляемого жилого помещения, его техническо</w:t>
      </w:r>
      <w:r w:rsidR="00962019">
        <w:rPr>
          <w:rFonts w:ascii="Times New Roman" w:hAnsi="Times New Roman" w:cs="Times New Roman"/>
          <w:sz w:val="24"/>
          <w:szCs w:val="24"/>
        </w:rPr>
        <w:t>го</w:t>
      </w:r>
      <w:r w:rsidRPr="00AF58CC">
        <w:rPr>
          <w:rFonts w:ascii="Times New Roman" w:hAnsi="Times New Roman" w:cs="Times New Roman"/>
          <w:sz w:val="24"/>
          <w:szCs w:val="24"/>
        </w:rPr>
        <w:t xml:space="preserve"> состояни</w:t>
      </w:r>
      <w:r w:rsidR="00962019">
        <w:rPr>
          <w:rFonts w:ascii="Times New Roman" w:hAnsi="Times New Roman" w:cs="Times New Roman"/>
          <w:sz w:val="24"/>
          <w:szCs w:val="24"/>
        </w:rPr>
        <w:t>я</w:t>
      </w:r>
      <w:r w:rsidRPr="00AF58CC">
        <w:rPr>
          <w:rFonts w:ascii="Times New Roman" w:hAnsi="Times New Roman" w:cs="Times New Roman"/>
          <w:sz w:val="24"/>
          <w:szCs w:val="24"/>
        </w:rPr>
        <w:t>, а так же санитарно-технического и иного оборудования, находящегося в нем, содержится в техническом паспорте жилого помещения.</w:t>
      </w:r>
    </w:p>
    <w:p w:rsidR="00EB11C3" w:rsidRPr="00AF58CC" w:rsidRDefault="00EB11C3" w:rsidP="005D0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43EBD" w:rsidRPr="00AF58CC" w:rsidRDefault="00D43EBD" w:rsidP="00D43EB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8CC">
        <w:rPr>
          <w:rFonts w:ascii="Times New Roman" w:hAnsi="Times New Roman" w:cs="Times New Roman"/>
          <w:b/>
          <w:bCs/>
          <w:sz w:val="24"/>
          <w:szCs w:val="24"/>
        </w:rPr>
        <w:t>2. ПОРЯДОК ПЕРЕДАЧИ</w:t>
      </w:r>
      <w:r w:rsidRPr="00AF58CC">
        <w:rPr>
          <w:rFonts w:ascii="Times New Roman" w:hAnsi="Times New Roman" w:cs="Times New Roman"/>
          <w:sz w:val="24"/>
          <w:szCs w:val="24"/>
        </w:rPr>
        <w:t xml:space="preserve"> </w:t>
      </w:r>
      <w:r w:rsidRPr="00AF58CC">
        <w:rPr>
          <w:rFonts w:ascii="Times New Roman" w:hAnsi="Times New Roman" w:cs="Times New Roman"/>
          <w:b/>
          <w:bCs/>
          <w:sz w:val="24"/>
          <w:szCs w:val="24"/>
        </w:rPr>
        <w:t>ЖИЛОГО ПОМЕЩЕНИЯ НАЙМОДАТЕЛЕМ</w:t>
      </w:r>
    </w:p>
    <w:p w:rsidR="00D43EBD" w:rsidRDefault="00D43EBD" w:rsidP="00D43E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8CC">
        <w:rPr>
          <w:rFonts w:ascii="Times New Roman" w:hAnsi="Times New Roman" w:cs="Times New Roman"/>
          <w:b/>
          <w:sz w:val="24"/>
          <w:szCs w:val="24"/>
        </w:rPr>
        <w:t>И ПОРЯДОК ВОЗВРАЩЕНИЯ ЖИЛОГО ПОМЕЩЕНИЯ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 xml:space="preserve">2.1. Жилое помещение передается </w:t>
      </w:r>
      <w:r w:rsidRPr="00AF58CC">
        <w:rPr>
          <w:rFonts w:ascii="Times New Roman" w:hAnsi="Times New Roman" w:cs="Times New Roman"/>
          <w:b/>
          <w:sz w:val="24"/>
          <w:szCs w:val="24"/>
        </w:rPr>
        <w:t>Наймодателем Нанимателю</w:t>
      </w:r>
      <w:r w:rsidRPr="00AF58CC">
        <w:rPr>
          <w:rFonts w:ascii="Times New Roman" w:hAnsi="Times New Roman" w:cs="Times New Roman"/>
          <w:sz w:val="24"/>
          <w:szCs w:val="24"/>
        </w:rPr>
        <w:t xml:space="preserve"> в момент подписания настоящего договора</w:t>
      </w:r>
      <w:r>
        <w:rPr>
          <w:rFonts w:ascii="Times New Roman" w:hAnsi="Times New Roman" w:cs="Times New Roman"/>
          <w:sz w:val="24"/>
          <w:szCs w:val="24"/>
        </w:rPr>
        <w:t>, акт приема-передачи составляться не будет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F58CC">
        <w:rPr>
          <w:rFonts w:ascii="Times New Roman" w:hAnsi="Times New Roman" w:cs="Times New Roman"/>
          <w:sz w:val="24"/>
          <w:szCs w:val="24"/>
        </w:rPr>
        <w:t>. По истечении срока действия настоящего договора или при расторжении настоящего договора по инициативе любой Стороны Наниматель обязан передать Наймодателю жилое помещение в течение срока, установленного пунктом 3.4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F58CC">
        <w:rPr>
          <w:rFonts w:ascii="Times New Roman" w:hAnsi="Times New Roman" w:cs="Times New Roman"/>
          <w:sz w:val="24"/>
          <w:szCs w:val="24"/>
        </w:rPr>
        <w:t>. и ключи по акту приема-передачи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F58CC">
        <w:rPr>
          <w:rFonts w:ascii="Times New Roman" w:hAnsi="Times New Roman" w:cs="Times New Roman"/>
          <w:sz w:val="24"/>
          <w:szCs w:val="24"/>
        </w:rPr>
        <w:t xml:space="preserve">. Неотделимые улучшения, произведенные в жилом помещении Нанимателем, переходят к Наймодателю без возмещения Нанимателю произведенных им затрат. </w:t>
      </w:r>
    </w:p>
    <w:p w:rsidR="00D43EBD" w:rsidRPr="00AF58CC" w:rsidRDefault="00D43EBD" w:rsidP="00D43EB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43EBD" w:rsidRDefault="00D43EBD" w:rsidP="00D43EBD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8CC">
        <w:rPr>
          <w:rFonts w:ascii="Times New Roman" w:hAnsi="Times New Roman" w:cs="Times New Roman"/>
          <w:b/>
          <w:bCs/>
          <w:sz w:val="24"/>
          <w:szCs w:val="24"/>
        </w:rPr>
        <w:t>3. ПРАВА И ОБЯЗАННОСТИ СТОРОН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8CC">
        <w:rPr>
          <w:rFonts w:ascii="Times New Roman" w:hAnsi="Times New Roman" w:cs="Times New Roman"/>
          <w:bCs/>
          <w:sz w:val="24"/>
          <w:szCs w:val="24"/>
        </w:rPr>
        <w:t>3.1.</w:t>
      </w:r>
      <w:r w:rsidRPr="00AF58CC">
        <w:rPr>
          <w:rFonts w:ascii="Times New Roman" w:hAnsi="Times New Roman" w:cs="Times New Roman"/>
          <w:b/>
          <w:bCs/>
          <w:sz w:val="24"/>
          <w:szCs w:val="24"/>
        </w:rPr>
        <w:t xml:space="preserve"> Наймодатель имеет право: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1.1. Требовать от Нанимателя своевременного внесения платы за жилое помещение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1.2. Переселять Нанимателя из одного жилого помещения общежития в другое жилое помещение общежития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1.3. Осуществлять проверку санитарного и технического состояния жилого помещения, его целевого использования, как правило, в присутствии Нанимателя.</w:t>
      </w:r>
    </w:p>
    <w:p w:rsidR="00D43EBD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F58CC">
        <w:rPr>
          <w:rFonts w:ascii="Times New Roman" w:hAnsi="Times New Roman" w:cs="Times New Roman"/>
          <w:sz w:val="24"/>
          <w:szCs w:val="24"/>
        </w:rPr>
        <w:t>. Расторгнуть настоящий договор в случаях нарушения Нанимателем законодательства Российской Федерации, условий настоящего договора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 xml:space="preserve">3.2. </w:t>
      </w:r>
      <w:r w:rsidRPr="00AF58CC">
        <w:rPr>
          <w:rFonts w:ascii="Times New Roman" w:hAnsi="Times New Roman" w:cs="Times New Roman"/>
          <w:b/>
          <w:bCs/>
          <w:sz w:val="24"/>
          <w:szCs w:val="24"/>
        </w:rPr>
        <w:t>Наймодатель обязан</w:t>
      </w:r>
      <w:r w:rsidRPr="00AF58CC">
        <w:rPr>
          <w:rFonts w:ascii="Times New Roman" w:hAnsi="Times New Roman" w:cs="Times New Roman"/>
          <w:sz w:val="24"/>
          <w:szCs w:val="24"/>
        </w:rPr>
        <w:t>: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2.1. Предоставить Нанимателю жилое помещение, пригодное для проживания, в состоянии, отвечающем санитарно-гигиеническим, экологическим требованиям, а также отвечающее требованиям пожарной безопасности. Нанимателю жилого помещения в общежитии выдается мебель  и другой инвентарь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lastRenderedPageBreak/>
        <w:t>3.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F58CC">
        <w:rPr>
          <w:rFonts w:ascii="Times New Roman" w:hAnsi="Times New Roman" w:cs="Times New Roman"/>
          <w:sz w:val="24"/>
          <w:szCs w:val="24"/>
        </w:rPr>
        <w:t>. Принимать необходимые меры по своевременной подготовке жилого дома, санитарно-технического и иного оборудования, находящегося в нем, к эксплуатации в зимних условиях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F58CC">
        <w:rPr>
          <w:rFonts w:ascii="Times New Roman" w:hAnsi="Times New Roman" w:cs="Times New Roman"/>
          <w:sz w:val="24"/>
          <w:szCs w:val="24"/>
        </w:rPr>
        <w:t>. Обеспечивать предоставление Нанимателю коммунальных услуг.</w:t>
      </w:r>
    </w:p>
    <w:p w:rsidR="00D43EBD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F58CC">
        <w:rPr>
          <w:rFonts w:ascii="Times New Roman" w:hAnsi="Times New Roman" w:cs="Times New Roman"/>
          <w:sz w:val="24"/>
          <w:szCs w:val="24"/>
        </w:rPr>
        <w:t xml:space="preserve">. Предоставлять Нанимателю доступ к помещениям общего бытового назначения (кухни, душевые и т.д.) и обеспечить надлежащее содержание указанных в настоящем пункте мест. 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bCs/>
          <w:sz w:val="24"/>
          <w:szCs w:val="24"/>
        </w:rPr>
        <w:t>3.3.</w:t>
      </w:r>
      <w:r w:rsidRPr="00AF58CC">
        <w:rPr>
          <w:rFonts w:ascii="Times New Roman" w:hAnsi="Times New Roman" w:cs="Times New Roman"/>
          <w:b/>
          <w:bCs/>
          <w:sz w:val="24"/>
          <w:szCs w:val="24"/>
        </w:rPr>
        <w:t>Наниматель имеет право: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3.1. Проживать в закрепленном за ним жилом помещении в течение срока действия настоящего договора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3.2. Пользоваться помещениями общего бытового назначения, оборудованием, инвентарем общежития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3.3. С согласия Наймодателя переселиться в другое жилое помещение в том же общежитии.</w:t>
      </w:r>
    </w:p>
    <w:p w:rsidR="00D43EBD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3.4. Расторгнуть в любое время настоящий договор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 xml:space="preserve">3.4. </w:t>
      </w:r>
      <w:r w:rsidRPr="00AF58CC">
        <w:rPr>
          <w:rFonts w:ascii="Times New Roman" w:hAnsi="Times New Roman" w:cs="Times New Roman"/>
          <w:b/>
          <w:bCs/>
          <w:sz w:val="24"/>
          <w:szCs w:val="24"/>
        </w:rPr>
        <w:t>Наниматель обязан: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4.1. Использовать жилое помещение по назначению и в пределах, предусмотренных настоящим договором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4.2. Соблюдать правила пользования жилым помещением, помещениями общего бытового назначения, оборудованием, инвентарём общежития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4.3. Бережно относиться к переданному имуществу, обеспечивать сохранность жилого помещения, производить текущий ремонт в занимаемом жилом помещении. Самовольное переустройство или перепланировка жилого помещения не допускается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4.4. Обеспечить представителям Наймо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58CC">
        <w:rPr>
          <w:rFonts w:ascii="Times New Roman" w:hAnsi="Times New Roman" w:cs="Times New Roman"/>
          <w:sz w:val="24"/>
          <w:szCs w:val="24"/>
        </w:rPr>
        <w:t>беспрепятственный доступ в жилое помещение для осмотра его технического, санитарного состояния и целевого использования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4.5. Соблюдать правила внутреннего распорядка общежития, техники безопасности, пожарной безопасности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F58CC">
        <w:rPr>
          <w:rFonts w:ascii="Times New Roman" w:hAnsi="Times New Roman" w:cs="Times New Roman"/>
          <w:sz w:val="24"/>
          <w:szCs w:val="24"/>
        </w:rPr>
        <w:t>. Немедленно извещать Наймодателя о всяком повреждении, аварии или иной чрезвычайной ситуации, нанесшей или грозящей нанести повреждения жилому помещению, принимать все меры для их устранения.</w:t>
      </w:r>
    </w:p>
    <w:p w:rsidR="00D43EBD" w:rsidRPr="002F7F3C" w:rsidRDefault="00D43EBD" w:rsidP="00D43E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F58CC">
        <w:rPr>
          <w:rFonts w:ascii="Times New Roman" w:hAnsi="Times New Roman" w:cs="Times New Roman"/>
          <w:sz w:val="24"/>
          <w:szCs w:val="24"/>
        </w:rPr>
        <w:t>. Своевременно вносить плату за проживание в установленном настоящим договором порядке и размере.</w:t>
      </w:r>
      <w:r w:rsidRPr="000B6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F58CC">
        <w:rPr>
          <w:rFonts w:ascii="Times New Roman" w:hAnsi="Times New Roman" w:cs="Times New Roman"/>
          <w:sz w:val="24"/>
          <w:szCs w:val="24"/>
        </w:rPr>
        <w:t xml:space="preserve">. Возмещать причиненный Наймодателю материальный ущерб в соответствии с законодательством Российской Федерации. 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F58CC">
        <w:rPr>
          <w:rFonts w:ascii="Times New Roman" w:hAnsi="Times New Roman" w:cs="Times New Roman"/>
          <w:sz w:val="24"/>
          <w:szCs w:val="24"/>
        </w:rPr>
        <w:t>. Возвратить Наймодателю жилое помещение в том состоянии, в котором оно было принято в наем Нанимателем с учетом нормального износа, в последний день истечения срока действия настоящего договора или установленной даты расторжения договора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4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F58CC">
        <w:rPr>
          <w:rFonts w:ascii="Times New Roman" w:hAnsi="Times New Roman" w:cs="Times New Roman"/>
          <w:sz w:val="24"/>
          <w:szCs w:val="24"/>
        </w:rPr>
        <w:t>. Временное отсутствие Нанимателя и членов его семьи не влечет изменение их прав и обязанностей по настоящему договору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4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F58CC">
        <w:rPr>
          <w:rFonts w:ascii="Times New Roman" w:hAnsi="Times New Roman" w:cs="Times New Roman"/>
          <w:sz w:val="24"/>
          <w:szCs w:val="24"/>
        </w:rPr>
        <w:t>. Наниматель не вправе осуществлять обмен жилого помещения, а также передавать его в поднаем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3.4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F58CC">
        <w:rPr>
          <w:rFonts w:ascii="Times New Roman" w:hAnsi="Times New Roman" w:cs="Times New Roman"/>
          <w:sz w:val="24"/>
          <w:szCs w:val="24"/>
        </w:rPr>
        <w:t xml:space="preserve">. </w:t>
      </w:r>
      <w:r w:rsidRPr="002F7F3C">
        <w:rPr>
          <w:rFonts w:ascii="Times New Roman" w:hAnsi="Times New Roman" w:cs="Times New Roman"/>
          <w:sz w:val="24"/>
          <w:szCs w:val="24"/>
        </w:rPr>
        <w:t>Наниматель жилого помещения несет иные обязанности, предусмотренные законодательством.</w:t>
      </w:r>
    </w:p>
    <w:p w:rsidR="00D43EBD" w:rsidRDefault="00D43EBD" w:rsidP="00D43EB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8CC">
        <w:rPr>
          <w:rFonts w:ascii="Times New Roman" w:hAnsi="Times New Roman" w:cs="Times New Roman"/>
          <w:b/>
          <w:bCs/>
          <w:sz w:val="24"/>
          <w:szCs w:val="24"/>
        </w:rPr>
        <w:t>4.  ОТВЕТСТВЕННОСТЬ СТОРОН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4.1. За неисполнение или ненадлежащи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4.2. При нарушении Правил пользования жилым помещением Наниматель обязан возместить Наймодателю возникший вред в установленном законом Российской Федерации  порядке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lastRenderedPageBreak/>
        <w:t>Наниматель несет ответственность перед Наймодателем за действия постоянно проживающих с ним граждан, а также его гостей, которые нарушают законодательство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58CC">
        <w:rPr>
          <w:rFonts w:ascii="Times New Roman" w:hAnsi="Times New Roman" w:cs="Times New Roman"/>
          <w:sz w:val="24"/>
          <w:szCs w:val="24"/>
        </w:rPr>
        <w:t xml:space="preserve"> условия настоящего договора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7BFD" w:rsidRDefault="000B7BFD" w:rsidP="000B7BF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8CC">
        <w:rPr>
          <w:rFonts w:ascii="Times New Roman" w:hAnsi="Times New Roman" w:cs="Times New Roman"/>
          <w:b/>
          <w:bCs/>
          <w:sz w:val="24"/>
          <w:szCs w:val="24"/>
        </w:rPr>
        <w:t>5. ПЛАТА ЗА НАЕМ ЖИЛОГО ПОМЕЩЕНИЯ И ПОРЯДОК РАСЧЕТОВ</w:t>
      </w:r>
    </w:p>
    <w:p w:rsidR="000B7BFD" w:rsidRDefault="000B7BFD" w:rsidP="000B7B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 xml:space="preserve">5.1. Оплата за проживание установлена в размере </w:t>
      </w:r>
      <w:r w:rsidR="00B37161">
        <w:rPr>
          <w:rFonts w:ascii="Times New Roman" w:hAnsi="Times New Roman" w:cs="Times New Roman"/>
          <w:b/>
          <w:sz w:val="24"/>
          <w:szCs w:val="24"/>
        </w:rPr>
        <w:t>2</w:t>
      </w:r>
      <w:r w:rsidR="002436A2">
        <w:rPr>
          <w:rFonts w:ascii="Times New Roman" w:hAnsi="Times New Roman" w:cs="Times New Roman"/>
          <w:b/>
          <w:sz w:val="24"/>
          <w:szCs w:val="24"/>
        </w:rPr>
        <w:t>0</w:t>
      </w:r>
      <w:r w:rsidR="00B37161">
        <w:rPr>
          <w:rFonts w:ascii="Times New Roman" w:hAnsi="Times New Roman" w:cs="Times New Roman"/>
          <w:b/>
          <w:sz w:val="24"/>
          <w:szCs w:val="24"/>
        </w:rPr>
        <w:t>0</w:t>
      </w:r>
      <w:r w:rsidR="00B37161" w:rsidRPr="00AF5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161">
        <w:rPr>
          <w:rFonts w:ascii="Times New Roman" w:hAnsi="Times New Roman" w:cs="Times New Roman"/>
          <w:b/>
          <w:sz w:val="24"/>
          <w:szCs w:val="24"/>
        </w:rPr>
        <w:t xml:space="preserve">(двести) </w:t>
      </w:r>
      <w:r w:rsidR="00B37161" w:rsidRPr="00091596">
        <w:rPr>
          <w:rFonts w:ascii="Times New Roman" w:hAnsi="Times New Roman" w:cs="Times New Roman"/>
          <w:b/>
          <w:sz w:val="24"/>
          <w:szCs w:val="24"/>
        </w:rPr>
        <w:t>рублей 00 копеек</w:t>
      </w:r>
      <w:r w:rsidR="002436A2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6B6B43">
        <w:rPr>
          <w:rFonts w:ascii="Times New Roman" w:hAnsi="Times New Roman" w:cs="Times New Roman"/>
          <w:b/>
          <w:sz w:val="24"/>
          <w:szCs w:val="24"/>
        </w:rPr>
        <w:t xml:space="preserve">одни </w:t>
      </w:r>
      <w:r w:rsidR="002436A2">
        <w:rPr>
          <w:rFonts w:ascii="Times New Roman" w:hAnsi="Times New Roman" w:cs="Times New Roman"/>
          <w:b/>
          <w:sz w:val="24"/>
          <w:szCs w:val="24"/>
        </w:rPr>
        <w:t>сутки</w:t>
      </w:r>
      <w:r w:rsidR="00B37161">
        <w:rPr>
          <w:rFonts w:ascii="Times New Roman" w:hAnsi="Times New Roman" w:cs="Times New Roman"/>
          <w:sz w:val="24"/>
          <w:szCs w:val="24"/>
        </w:rPr>
        <w:t>.</w:t>
      </w:r>
    </w:p>
    <w:p w:rsidR="000B7BFD" w:rsidRDefault="000B7BFD" w:rsidP="000B7B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5.2. Наниматель оплач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AF58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живание</w:t>
      </w:r>
      <w:r w:rsidRPr="00AF58CC">
        <w:rPr>
          <w:rFonts w:ascii="Times New Roman" w:hAnsi="Times New Roman" w:cs="Times New Roman"/>
          <w:sz w:val="24"/>
          <w:szCs w:val="24"/>
        </w:rPr>
        <w:t xml:space="preserve"> в общежитии </w:t>
      </w:r>
      <w:r>
        <w:rPr>
          <w:rFonts w:ascii="Times New Roman" w:hAnsi="Times New Roman" w:cs="Times New Roman"/>
          <w:sz w:val="24"/>
          <w:szCs w:val="24"/>
        </w:rPr>
        <w:t>полностью в день подписания Договора</w:t>
      </w:r>
      <w:r w:rsidRPr="00AF58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7BFD" w:rsidRPr="00AF58CC" w:rsidRDefault="000B7BFD" w:rsidP="000B7B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Отсутствие нанимателя в общежитии в течение срока действия Договора не является причиной для возврата уплаченной за проживание денежной суммы.</w:t>
      </w:r>
    </w:p>
    <w:p w:rsidR="000B7BFD" w:rsidRPr="00AF58CC" w:rsidRDefault="000B7BFD" w:rsidP="000B7B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B7BFD" w:rsidRDefault="000B7BFD" w:rsidP="000B7BF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8CC">
        <w:rPr>
          <w:rFonts w:ascii="Times New Roman" w:hAnsi="Times New Roman" w:cs="Times New Roman"/>
          <w:b/>
          <w:bCs/>
          <w:sz w:val="24"/>
          <w:szCs w:val="24"/>
        </w:rPr>
        <w:t>6.   СРОК ДЕЙСТВИЯ ДОГОВОРА, ПОРЯДОК РАСТОРЖЕНИЯ ДОГОВОРА</w:t>
      </w:r>
    </w:p>
    <w:p w:rsidR="002436A2" w:rsidRDefault="000B7BFD" w:rsidP="00D43EB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Настоящий договор вступает в силу с момента подписания и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на срок </w:t>
      </w:r>
      <w:r w:rsidR="002436A2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>
        <w:rPr>
          <w:rFonts w:ascii="Times New Roman" w:hAnsi="Times New Roman" w:cs="Times New Roman"/>
          <w:b/>
          <w:sz w:val="24"/>
          <w:szCs w:val="24"/>
        </w:rPr>
        <w:t> суток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с «</w:t>
      </w:r>
      <w:r w:rsidR="002436A2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2436A2">
        <w:rPr>
          <w:rFonts w:ascii="Times New Roman" w:hAnsi="Times New Roman" w:cs="Times New Roman"/>
          <w:b/>
          <w:sz w:val="24"/>
          <w:szCs w:val="24"/>
        </w:rPr>
        <w:t xml:space="preserve"> __________ 2018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2436A2">
        <w:rPr>
          <w:rFonts w:ascii="Times New Roman" w:hAnsi="Times New Roman" w:cs="Times New Roman"/>
          <w:b/>
          <w:sz w:val="24"/>
          <w:szCs w:val="24"/>
        </w:rPr>
        <w:t>«___» __________ 2018 года.</w:t>
      </w:r>
    </w:p>
    <w:p w:rsidR="00D43EBD" w:rsidRPr="00AF58CC" w:rsidRDefault="002436A2" w:rsidP="00D43EB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D43EBD" w:rsidRPr="00AF58CC">
        <w:rPr>
          <w:rFonts w:ascii="Times New Roman" w:eastAsia="Times New Roman" w:hAnsi="Times New Roman" w:cs="Times New Roman"/>
          <w:sz w:val="24"/>
          <w:szCs w:val="24"/>
        </w:rPr>
        <w:t>Настоящий договор является основанием для возникновения права пользования жилым помещением в общежитии с момента его подписания.</w:t>
      </w:r>
    </w:p>
    <w:p w:rsidR="00D43EBD" w:rsidRPr="00AF58CC" w:rsidRDefault="00D43EBD" w:rsidP="00D43EB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8CC">
        <w:rPr>
          <w:rFonts w:ascii="Times New Roman" w:eastAsia="Times New Roman" w:hAnsi="Times New Roman" w:cs="Times New Roman"/>
          <w:sz w:val="24"/>
          <w:szCs w:val="24"/>
        </w:rPr>
        <w:t>6.3. При выезде Нанимателя на постоянное место жительства в другой населенный пункт или другое жилое помещение в том же населенном пункте настоящий договор считается расторгнутым со дня выезда.</w:t>
      </w:r>
    </w:p>
    <w:p w:rsidR="00D43EBD" w:rsidRDefault="00D43EBD" w:rsidP="00D43EB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8CC">
        <w:rPr>
          <w:rFonts w:ascii="Times New Roman" w:eastAsia="Times New Roman" w:hAnsi="Times New Roman" w:cs="Times New Roman"/>
          <w:sz w:val="24"/>
          <w:szCs w:val="24"/>
        </w:rPr>
        <w:t>6.4. Настоящий договор может быть расторгнут по соглашению сторон, а также по иным основаниям, у</w:t>
      </w:r>
      <w:r>
        <w:rPr>
          <w:rFonts w:ascii="Times New Roman" w:eastAsia="Times New Roman" w:hAnsi="Times New Roman" w:cs="Times New Roman"/>
          <w:sz w:val="24"/>
          <w:szCs w:val="24"/>
        </w:rPr>
        <w:t>становленным законодательством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6.5. Расторжение настоящего договора по требованию Наймодателя допускается в судебном порядке в случае: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58CC">
        <w:rPr>
          <w:rFonts w:ascii="Times New Roman" w:hAnsi="Times New Roman" w:cs="Times New Roman"/>
          <w:sz w:val="24"/>
          <w:szCs w:val="24"/>
        </w:rPr>
        <w:t xml:space="preserve">разрушения или повреждения помещения общежития Нанимателем или членами его семьи; 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- систематического нарушения правил внутреннего распорядка;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 xml:space="preserve"> - использования жилого помещения не по назначению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6.6. Настоящий договор прекращается в связи: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- с утратой (разрушением) жилого помещения;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- со смертью Нанимателя;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- с окончанием срока договора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6.7. В случае расторжения или прекращения настоящего договора Наниматель и члены его семьи подлежат выселению из занимаемого жилого помещения без предоставления другого жилого помещения в судебном порядке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6.8. В случае несвоевременного освобождения занимаемого жилого помещения Наниматель оплачивает Наймодателю двойной тариф оплаты за проживание за каждый день задержки сдачи занимаемого жилого помещения общежития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EBD" w:rsidRDefault="00D43EBD" w:rsidP="00D43EB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8CC"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58CC">
        <w:rPr>
          <w:rFonts w:ascii="Times New Roman" w:hAnsi="Times New Roman" w:cs="Times New Roman"/>
          <w:b/>
          <w:bCs/>
          <w:sz w:val="24"/>
          <w:szCs w:val="24"/>
        </w:rPr>
        <w:t>ПОРЯДОК РАЗРЕШЕНИЯ СПОРОВ</w:t>
      </w:r>
    </w:p>
    <w:p w:rsidR="00D43EBD" w:rsidRDefault="00D43EBD" w:rsidP="00D43EBD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2A5C">
        <w:rPr>
          <w:rFonts w:ascii="Times New Roman" w:hAnsi="Times New Roman" w:cs="Times New Roman"/>
          <w:bCs/>
          <w:sz w:val="24"/>
          <w:szCs w:val="24"/>
        </w:rPr>
        <w:t>7.1.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 неисполнение или ненадлежащее исполнение условий настоящего договора Стороны несут ответственность в соответствии с законодательством РФ и условиями настоящего Договора. 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 xml:space="preserve">7.1. Все споры и разногласия, возникающие в связи с исполнением настоящего договора, </w:t>
      </w:r>
      <w:r w:rsidRPr="001E2A5C">
        <w:rPr>
          <w:rFonts w:ascii="Times New Roman" w:hAnsi="Times New Roman" w:cs="Times New Roman"/>
          <w:bCs/>
          <w:sz w:val="24"/>
          <w:szCs w:val="24"/>
        </w:rPr>
        <w:t xml:space="preserve">стороны будут  стараться  решать  путем  переговоров.  При невозможности достичь взаимоприемлемого решения, споры подлежат  передаче на рассмотрение </w:t>
      </w:r>
      <w:r w:rsidRPr="00AF58CC">
        <w:rPr>
          <w:rFonts w:ascii="Times New Roman" w:hAnsi="Times New Roman" w:cs="Times New Roman"/>
          <w:sz w:val="24"/>
          <w:szCs w:val="24"/>
        </w:rPr>
        <w:t>в суд по месту нахождения Наймодателя.</w:t>
      </w:r>
    </w:p>
    <w:p w:rsidR="00D43EBD" w:rsidRPr="00AF58CC" w:rsidRDefault="00D43EBD" w:rsidP="00D43E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03DD" w:rsidRDefault="005D03DD" w:rsidP="005D03D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8CC">
        <w:rPr>
          <w:rFonts w:ascii="Times New Roman" w:hAnsi="Times New Roman" w:cs="Times New Roman"/>
          <w:b/>
          <w:bCs/>
          <w:sz w:val="24"/>
          <w:szCs w:val="24"/>
        </w:rPr>
        <w:t>8. ЗАКЛЮЧИТЕЛЬНЫЕ ПОЛОЖЕНИЯ</w:t>
      </w:r>
    </w:p>
    <w:p w:rsidR="005D03DD" w:rsidRPr="00AF58CC" w:rsidRDefault="005D03DD" w:rsidP="005D0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 xml:space="preserve">8.1. Настоящий договор составлен в 2 (двух) экземплярах на русском языке для каждой стороны, экземпляры идентичны и имеют одинаковую юридическую силу. </w:t>
      </w:r>
    </w:p>
    <w:p w:rsidR="005D03DD" w:rsidRPr="00AF58CC" w:rsidRDefault="005D03DD" w:rsidP="005D0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t>8.2. Все изменения и дополнения к настоящему договору должны быть оформлены в письменном виде и подписаны Сторонами.</w:t>
      </w:r>
    </w:p>
    <w:p w:rsidR="005D03DD" w:rsidRPr="00AF58CC" w:rsidRDefault="005D03DD" w:rsidP="005D03D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58CC">
        <w:rPr>
          <w:rFonts w:ascii="Times New Roman" w:hAnsi="Times New Roman" w:cs="Times New Roman"/>
          <w:sz w:val="24"/>
          <w:szCs w:val="24"/>
        </w:rPr>
        <w:lastRenderedPageBreak/>
        <w:t xml:space="preserve"> 8.3. Все приложения к настоящему договору являются его неотъемлемой частью.</w:t>
      </w:r>
    </w:p>
    <w:p w:rsidR="005D03DD" w:rsidRPr="00AF58CC" w:rsidRDefault="005D03DD" w:rsidP="005D03DD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03DD" w:rsidRPr="00AF58CC" w:rsidRDefault="005D03DD" w:rsidP="005D03D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8CC">
        <w:rPr>
          <w:rFonts w:ascii="Times New Roman" w:hAnsi="Times New Roman" w:cs="Times New Roman"/>
          <w:b/>
          <w:bCs/>
          <w:sz w:val="24"/>
          <w:szCs w:val="24"/>
        </w:rPr>
        <w:t>9. АДРЕСА СТОРОН И БАНКОВСКИЕ РЕКВИЗИТЫ</w:t>
      </w:r>
    </w:p>
    <w:tbl>
      <w:tblPr>
        <w:tblW w:w="9747" w:type="dxa"/>
        <w:tblLook w:val="04A0"/>
      </w:tblPr>
      <w:tblGrid>
        <w:gridCol w:w="5451"/>
        <w:gridCol w:w="4296"/>
      </w:tblGrid>
      <w:tr w:rsidR="005D03DD" w:rsidRPr="00AF58CC" w:rsidTr="0000665E">
        <w:trPr>
          <w:trHeight w:val="4073"/>
        </w:trPr>
        <w:tc>
          <w:tcPr>
            <w:tcW w:w="5451" w:type="dxa"/>
          </w:tcPr>
          <w:p w:rsidR="005D03DD" w:rsidRPr="00AF58CC" w:rsidRDefault="005D03D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модатель:</w:t>
            </w:r>
          </w:p>
          <w:p w:rsidR="005D03DD" w:rsidRPr="003055AF" w:rsidRDefault="005D03D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055AF">
              <w:rPr>
                <w:rFonts w:ascii="Times New Roman" w:hAnsi="Times New Roman" w:cs="Times New Roman"/>
                <w:b/>
              </w:rPr>
              <w:t>ТОГАПОУ</w:t>
            </w:r>
            <w:r w:rsidR="00D46928" w:rsidRPr="003055AF">
              <w:rPr>
                <w:rFonts w:ascii="Times New Roman" w:hAnsi="Times New Roman" w:cs="Times New Roman"/>
                <w:b/>
              </w:rPr>
              <w:t xml:space="preserve"> </w:t>
            </w:r>
            <w:r w:rsidRPr="003055AF">
              <w:rPr>
                <w:rFonts w:ascii="Times New Roman" w:hAnsi="Times New Roman" w:cs="Times New Roman"/>
                <w:b/>
              </w:rPr>
              <w:t>«Аграрно-промышленный колледж»</w:t>
            </w:r>
            <w:r w:rsidR="003055AF" w:rsidRPr="003055AF">
              <w:rPr>
                <w:rFonts w:ascii="Times New Roman" w:hAnsi="Times New Roman" w:cs="Times New Roman"/>
                <w:b/>
              </w:rPr>
              <w:t xml:space="preserve"> </w:t>
            </w:r>
            <w:r w:rsidRPr="003055AF">
              <w:rPr>
                <w:rFonts w:ascii="Times New Roman" w:hAnsi="Times New Roman" w:cs="Times New Roman"/>
              </w:rPr>
              <w:t>ИНН/КПП 6806003368</w:t>
            </w:r>
            <w:r w:rsidR="0058754D" w:rsidRPr="003055AF">
              <w:rPr>
                <w:rFonts w:ascii="Times New Roman" w:hAnsi="Times New Roman" w:cs="Times New Roman"/>
              </w:rPr>
              <w:t>/680601001</w:t>
            </w:r>
          </w:p>
          <w:p w:rsidR="003055AF" w:rsidRPr="003055AF" w:rsidRDefault="005D03D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055AF">
              <w:rPr>
                <w:rFonts w:ascii="Times New Roman" w:hAnsi="Times New Roman" w:cs="Times New Roman"/>
              </w:rPr>
              <w:t>Адрес: 393370 Тамбовская</w:t>
            </w:r>
            <w:r w:rsidR="00D46928" w:rsidRPr="003055AF">
              <w:rPr>
                <w:rFonts w:ascii="Times New Roman" w:hAnsi="Times New Roman" w:cs="Times New Roman"/>
              </w:rPr>
              <w:t xml:space="preserve"> </w:t>
            </w:r>
            <w:r w:rsidRPr="003055AF">
              <w:rPr>
                <w:rFonts w:ascii="Times New Roman" w:hAnsi="Times New Roman" w:cs="Times New Roman"/>
              </w:rPr>
              <w:t xml:space="preserve">область, </w:t>
            </w:r>
          </w:p>
          <w:p w:rsidR="005428FC" w:rsidRDefault="005D03D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055AF">
              <w:rPr>
                <w:rFonts w:ascii="Times New Roman" w:hAnsi="Times New Roman" w:cs="Times New Roman"/>
              </w:rPr>
              <w:t>Кирсановский район</w:t>
            </w:r>
            <w:r w:rsidR="00D46928" w:rsidRPr="003055AF">
              <w:rPr>
                <w:rFonts w:ascii="Times New Roman" w:hAnsi="Times New Roman" w:cs="Times New Roman"/>
              </w:rPr>
              <w:t xml:space="preserve">, </w:t>
            </w:r>
            <w:r w:rsidRPr="003055AF">
              <w:rPr>
                <w:rFonts w:ascii="Times New Roman" w:hAnsi="Times New Roman" w:cs="Times New Roman"/>
              </w:rPr>
              <w:t xml:space="preserve">с. Голынщина, </w:t>
            </w:r>
          </w:p>
          <w:p w:rsidR="005D03DD" w:rsidRPr="003055AF" w:rsidRDefault="005D03D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055AF">
              <w:rPr>
                <w:rFonts w:ascii="Times New Roman" w:hAnsi="Times New Roman" w:cs="Times New Roman"/>
              </w:rPr>
              <w:t>ул. Приовражная, д. 21</w:t>
            </w:r>
          </w:p>
          <w:p w:rsidR="005D03DD" w:rsidRPr="003055AF" w:rsidRDefault="005D03DD" w:rsidP="00D46928">
            <w:pPr>
              <w:pStyle w:val="a3"/>
              <w:spacing w:line="276" w:lineRule="auto"/>
              <w:ind w:right="-250"/>
              <w:rPr>
                <w:rFonts w:ascii="Times New Roman" w:hAnsi="Times New Roman" w:cs="Times New Roman"/>
              </w:rPr>
            </w:pPr>
            <w:r w:rsidRPr="003055AF">
              <w:rPr>
                <w:rFonts w:ascii="Times New Roman" w:hAnsi="Times New Roman" w:cs="Times New Roman"/>
              </w:rPr>
              <w:t>Телефон/факс(847537) 3-70-80, 3-60-20</w:t>
            </w:r>
          </w:p>
          <w:p w:rsidR="005D03DD" w:rsidRPr="003055AF" w:rsidRDefault="005D03D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055AF">
              <w:rPr>
                <w:rFonts w:ascii="Times New Roman" w:hAnsi="Times New Roman" w:cs="Times New Roman"/>
              </w:rPr>
              <w:t>ОГРН 1026801004801</w:t>
            </w:r>
          </w:p>
          <w:p w:rsidR="005428FC" w:rsidRDefault="005D03D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055AF">
              <w:rPr>
                <w:rFonts w:ascii="Times New Roman" w:hAnsi="Times New Roman" w:cs="Times New Roman"/>
              </w:rPr>
              <w:t xml:space="preserve">УФК по Тамбовской области (ТОГАПОУ </w:t>
            </w:r>
          </w:p>
          <w:p w:rsidR="005428FC" w:rsidRDefault="005D03D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055AF">
              <w:rPr>
                <w:rFonts w:ascii="Times New Roman" w:hAnsi="Times New Roman" w:cs="Times New Roman"/>
              </w:rPr>
              <w:t>«Аграрно-промышленный колледж»)</w:t>
            </w:r>
            <w:r w:rsidR="001E2A5C" w:rsidRPr="003055AF">
              <w:rPr>
                <w:rFonts w:ascii="Times New Roman" w:hAnsi="Times New Roman" w:cs="Times New Roman"/>
              </w:rPr>
              <w:t xml:space="preserve"> </w:t>
            </w:r>
          </w:p>
          <w:p w:rsidR="005428FC" w:rsidRDefault="005D03D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055AF">
              <w:rPr>
                <w:rFonts w:ascii="Times New Roman" w:hAnsi="Times New Roman" w:cs="Times New Roman"/>
              </w:rPr>
              <w:t>л/с 30646Щ31040</w:t>
            </w:r>
            <w:r w:rsidR="00D46928" w:rsidRPr="003055AF">
              <w:rPr>
                <w:rFonts w:ascii="Times New Roman" w:hAnsi="Times New Roman" w:cs="Times New Roman"/>
              </w:rPr>
              <w:t xml:space="preserve">  </w:t>
            </w:r>
            <w:r w:rsidRPr="003055AF">
              <w:rPr>
                <w:rFonts w:ascii="Times New Roman" w:hAnsi="Times New Roman" w:cs="Times New Roman"/>
              </w:rPr>
              <w:t>счет 40601810068501000001</w:t>
            </w:r>
            <w:r w:rsidR="001E2A5C" w:rsidRPr="003055AF">
              <w:rPr>
                <w:rFonts w:ascii="Times New Roman" w:hAnsi="Times New Roman" w:cs="Times New Roman"/>
              </w:rPr>
              <w:t xml:space="preserve"> </w:t>
            </w:r>
            <w:r w:rsidRPr="003055AF">
              <w:rPr>
                <w:rFonts w:ascii="Times New Roman" w:hAnsi="Times New Roman" w:cs="Times New Roman"/>
              </w:rPr>
              <w:t>Отделение Тамбов г.</w:t>
            </w:r>
            <w:r w:rsidR="0077049F">
              <w:rPr>
                <w:rFonts w:ascii="Times New Roman" w:hAnsi="Times New Roman" w:cs="Times New Roman"/>
              </w:rPr>
              <w:t xml:space="preserve"> </w:t>
            </w:r>
            <w:r w:rsidRPr="003055AF">
              <w:rPr>
                <w:rFonts w:ascii="Times New Roman" w:hAnsi="Times New Roman" w:cs="Times New Roman"/>
              </w:rPr>
              <w:t>Тамбов</w:t>
            </w:r>
            <w:r w:rsidR="0077049F">
              <w:rPr>
                <w:rFonts w:ascii="Times New Roman" w:hAnsi="Times New Roman" w:cs="Times New Roman"/>
              </w:rPr>
              <w:t>,</w:t>
            </w:r>
            <w:r w:rsidR="001E2A5C" w:rsidRPr="003055AF">
              <w:rPr>
                <w:rFonts w:ascii="Times New Roman" w:hAnsi="Times New Roman" w:cs="Times New Roman"/>
              </w:rPr>
              <w:t xml:space="preserve"> </w:t>
            </w:r>
            <w:r w:rsidRPr="003055AF">
              <w:rPr>
                <w:rFonts w:ascii="Times New Roman" w:hAnsi="Times New Roman" w:cs="Times New Roman"/>
              </w:rPr>
              <w:t>БИК 046850001</w:t>
            </w:r>
            <w:r w:rsidR="00D46928" w:rsidRPr="003055AF">
              <w:rPr>
                <w:rFonts w:ascii="Times New Roman" w:hAnsi="Times New Roman" w:cs="Times New Roman"/>
              </w:rPr>
              <w:t xml:space="preserve">  </w:t>
            </w:r>
          </w:p>
          <w:p w:rsidR="005D03DD" w:rsidRPr="003055AF" w:rsidRDefault="005D03DD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3055AF">
              <w:rPr>
                <w:rFonts w:ascii="Times New Roman" w:hAnsi="Times New Roman" w:cs="Times New Roman"/>
              </w:rPr>
              <w:t>ОКТМО 68610415</w:t>
            </w:r>
            <w:r w:rsidR="005428FC">
              <w:rPr>
                <w:rFonts w:ascii="Times New Roman" w:hAnsi="Times New Roman" w:cs="Times New Roman"/>
              </w:rPr>
              <w:t xml:space="preserve"> </w:t>
            </w:r>
            <w:r w:rsidRPr="003055AF">
              <w:rPr>
                <w:rFonts w:ascii="Times New Roman" w:hAnsi="Times New Roman" w:cs="Times New Roman"/>
              </w:rPr>
              <w:t>КБК 00000000000000000130</w:t>
            </w:r>
          </w:p>
          <w:p w:rsidR="005D03DD" w:rsidRDefault="005D03DD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529" w:rsidRPr="00AF58CC" w:rsidRDefault="0066052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19" w:rsidRPr="00187719" w:rsidRDefault="00187719" w:rsidP="0018771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F83">
              <w:rPr>
                <w:sz w:val="24"/>
                <w:szCs w:val="24"/>
              </w:rPr>
              <w:t xml:space="preserve"> </w:t>
            </w:r>
            <w:r w:rsidR="00826E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7719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187719" w:rsidRDefault="00187719" w:rsidP="0018771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87719" w:rsidRPr="00187719" w:rsidRDefault="00187719" w:rsidP="0018771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19" w:rsidRPr="00187719" w:rsidRDefault="00187719" w:rsidP="0018771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1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826E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719">
              <w:rPr>
                <w:rFonts w:ascii="Times New Roman" w:hAnsi="Times New Roman" w:cs="Times New Roman"/>
                <w:sz w:val="24"/>
                <w:szCs w:val="24"/>
              </w:rPr>
              <w:t>.Н. Михайлюк</w:t>
            </w:r>
          </w:p>
          <w:p w:rsidR="005D03DD" w:rsidRPr="00AF58CC" w:rsidRDefault="00187719" w:rsidP="0018771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71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М.П.</w:t>
            </w:r>
          </w:p>
        </w:tc>
        <w:tc>
          <w:tcPr>
            <w:tcW w:w="4296" w:type="dxa"/>
          </w:tcPr>
          <w:p w:rsidR="005D03DD" w:rsidRPr="00AF58CC" w:rsidRDefault="005D03DD" w:rsidP="0085542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ниматель:</w:t>
            </w:r>
          </w:p>
          <w:p w:rsidR="00C44283" w:rsidRPr="00C44283" w:rsidRDefault="00C44283" w:rsidP="00C442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283">
              <w:rPr>
                <w:rFonts w:ascii="Times New Roman" w:hAnsi="Times New Roman" w:cs="Times New Roman"/>
                <w:bCs/>
                <w:sz w:val="24"/>
                <w:szCs w:val="24"/>
              </w:rPr>
              <w:t>Ф.И.О.___________________________</w:t>
            </w:r>
          </w:p>
          <w:p w:rsidR="00C44283" w:rsidRPr="00C44283" w:rsidRDefault="00C44283" w:rsidP="00C442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28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</w:t>
            </w:r>
          </w:p>
          <w:p w:rsidR="00C44283" w:rsidRPr="00C44283" w:rsidRDefault="00C44283" w:rsidP="00C442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2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порт: серия _______ № _________ выдан «___»  __________ 20____ г. </w:t>
            </w:r>
          </w:p>
          <w:p w:rsidR="00C44283" w:rsidRPr="00C44283" w:rsidRDefault="00C44283" w:rsidP="00C442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283">
              <w:rPr>
                <w:rFonts w:ascii="Times New Roman" w:hAnsi="Times New Roman" w:cs="Times New Roman"/>
                <w:bCs/>
                <w:sz w:val="24"/>
                <w:szCs w:val="24"/>
              </w:rPr>
              <w:t>Кем: _____________________________</w:t>
            </w:r>
          </w:p>
          <w:p w:rsidR="00C44283" w:rsidRPr="00C44283" w:rsidRDefault="00C44283" w:rsidP="00C442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28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</w:t>
            </w:r>
          </w:p>
          <w:p w:rsidR="00C44283" w:rsidRPr="00C44283" w:rsidRDefault="00C44283" w:rsidP="00C442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28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 зарегистрирован</w:t>
            </w:r>
            <w:r w:rsidR="008A7520">
              <w:rPr>
                <w:rFonts w:ascii="Times New Roman" w:hAnsi="Times New Roman" w:cs="Times New Roman"/>
                <w:bCs/>
                <w:sz w:val="24"/>
                <w:szCs w:val="24"/>
              </w:rPr>
              <w:t>(а)</w:t>
            </w:r>
            <w:r w:rsidRPr="00C442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адресу:  _______</w:t>
            </w:r>
          </w:p>
          <w:p w:rsidR="00C44283" w:rsidRPr="00C44283" w:rsidRDefault="00C44283" w:rsidP="00C442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28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</w:t>
            </w:r>
          </w:p>
          <w:p w:rsidR="00C44283" w:rsidRPr="00C44283" w:rsidRDefault="00C44283" w:rsidP="00C442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28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</w:t>
            </w:r>
          </w:p>
          <w:p w:rsidR="00C44283" w:rsidRPr="00C44283" w:rsidRDefault="00C44283" w:rsidP="00C442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283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 __________________________</w:t>
            </w:r>
          </w:p>
          <w:p w:rsidR="00C44283" w:rsidRPr="00C44283" w:rsidRDefault="00C44283" w:rsidP="00C442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4283" w:rsidRDefault="00C44283" w:rsidP="00C442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4283" w:rsidRDefault="00C44283" w:rsidP="00C442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4283" w:rsidRDefault="00C44283" w:rsidP="00C442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44283" w:rsidRPr="00C44283" w:rsidRDefault="00C44283" w:rsidP="00C442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4BF0" w:rsidRPr="00AF58CC" w:rsidRDefault="00C44283" w:rsidP="00C4428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28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(______________)</w:t>
            </w:r>
          </w:p>
        </w:tc>
      </w:tr>
    </w:tbl>
    <w:p w:rsidR="00D846E3" w:rsidRPr="00AF58CC" w:rsidRDefault="00D846E3"/>
    <w:sectPr w:rsidR="00D846E3" w:rsidRPr="00AF58CC" w:rsidSect="00A83830">
      <w:footerReference w:type="default" r:id="rId8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B4D" w:rsidRDefault="00E87B4D" w:rsidP="007220FB">
      <w:pPr>
        <w:spacing w:after="0" w:line="240" w:lineRule="auto"/>
      </w:pPr>
      <w:r>
        <w:separator/>
      </w:r>
    </w:p>
  </w:endnote>
  <w:endnote w:type="continuationSeparator" w:id="1">
    <w:p w:rsidR="00E87B4D" w:rsidRDefault="00E87B4D" w:rsidP="00722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223"/>
      <w:docPartObj>
        <w:docPartGallery w:val="Page Numbers (Bottom of Page)"/>
        <w:docPartUnique/>
      </w:docPartObj>
    </w:sdtPr>
    <w:sdtContent>
      <w:p w:rsidR="0077049F" w:rsidRDefault="00487937">
        <w:pPr>
          <w:pStyle w:val="a6"/>
          <w:jc w:val="center"/>
        </w:pPr>
        <w:fldSimple w:instr=" PAGE   \* MERGEFORMAT ">
          <w:r w:rsidR="00A83830">
            <w:rPr>
              <w:noProof/>
            </w:rPr>
            <w:t>1</w:t>
          </w:r>
        </w:fldSimple>
      </w:p>
    </w:sdtContent>
  </w:sdt>
  <w:p w:rsidR="007220FB" w:rsidRDefault="007220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B4D" w:rsidRDefault="00E87B4D" w:rsidP="007220FB">
      <w:pPr>
        <w:spacing w:after="0" w:line="240" w:lineRule="auto"/>
      </w:pPr>
      <w:r>
        <w:separator/>
      </w:r>
    </w:p>
  </w:footnote>
  <w:footnote w:type="continuationSeparator" w:id="1">
    <w:p w:rsidR="00E87B4D" w:rsidRDefault="00E87B4D" w:rsidP="00722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443A9"/>
    <w:multiLevelType w:val="multilevel"/>
    <w:tmpl w:val="514068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03DD"/>
    <w:rsid w:val="0000665E"/>
    <w:rsid w:val="00021FF9"/>
    <w:rsid w:val="000236B1"/>
    <w:rsid w:val="00024340"/>
    <w:rsid w:val="000401AC"/>
    <w:rsid w:val="00046E88"/>
    <w:rsid w:val="00050AB9"/>
    <w:rsid w:val="0005502C"/>
    <w:rsid w:val="00062FF9"/>
    <w:rsid w:val="00067C13"/>
    <w:rsid w:val="00071DF6"/>
    <w:rsid w:val="00073BB0"/>
    <w:rsid w:val="000741D4"/>
    <w:rsid w:val="00074F4D"/>
    <w:rsid w:val="00086520"/>
    <w:rsid w:val="00090C7B"/>
    <w:rsid w:val="00090F1F"/>
    <w:rsid w:val="00091596"/>
    <w:rsid w:val="00093F8D"/>
    <w:rsid w:val="00096802"/>
    <w:rsid w:val="000B633E"/>
    <w:rsid w:val="000B739E"/>
    <w:rsid w:val="000B7BFD"/>
    <w:rsid w:val="000C02FD"/>
    <w:rsid w:val="000C6BCA"/>
    <w:rsid w:val="000D0172"/>
    <w:rsid w:val="000D07A7"/>
    <w:rsid w:val="000D2D60"/>
    <w:rsid w:val="000E0A1F"/>
    <w:rsid w:val="000F34C3"/>
    <w:rsid w:val="000F3FD5"/>
    <w:rsid w:val="0010104B"/>
    <w:rsid w:val="00113790"/>
    <w:rsid w:val="00126C91"/>
    <w:rsid w:val="00127601"/>
    <w:rsid w:val="001412DA"/>
    <w:rsid w:val="00151B81"/>
    <w:rsid w:val="00153742"/>
    <w:rsid w:val="00172D8A"/>
    <w:rsid w:val="001869F8"/>
    <w:rsid w:val="00187719"/>
    <w:rsid w:val="001919D7"/>
    <w:rsid w:val="001B17B7"/>
    <w:rsid w:val="001B61B6"/>
    <w:rsid w:val="001B647B"/>
    <w:rsid w:val="001C3033"/>
    <w:rsid w:val="001E2A5C"/>
    <w:rsid w:val="002118AB"/>
    <w:rsid w:val="00221105"/>
    <w:rsid w:val="0022586C"/>
    <w:rsid w:val="0023299A"/>
    <w:rsid w:val="002436A2"/>
    <w:rsid w:val="00243CA6"/>
    <w:rsid w:val="00247442"/>
    <w:rsid w:val="0025235A"/>
    <w:rsid w:val="00255583"/>
    <w:rsid w:val="00257A5D"/>
    <w:rsid w:val="00281D31"/>
    <w:rsid w:val="00297051"/>
    <w:rsid w:val="0029725C"/>
    <w:rsid w:val="0029730F"/>
    <w:rsid w:val="002A03A4"/>
    <w:rsid w:val="002D042D"/>
    <w:rsid w:val="002E3EBD"/>
    <w:rsid w:val="002E6164"/>
    <w:rsid w:val="002F093F"/>
    <w:rsid w:val="002F45CF"/>
    <w:rsid w:val="002F6D22"/>
    <w:rsid w:val="002F6DC9"/>
    <w:rsid w:val="003005C9"/>
    <w:rsid w:val="00303AB2"/>
    <w:rsid w:val="003055AF"/>
    <w:rsid w:val="0030717D"/>
    <w:rsid w:val="003110E2"/>
    <w:rsid w:val="00312424"/>
    <w:rsid w:val="003156EE"/>
    <w:rsid w:val="00317B61"/>
    <w:rsid w:val="003214B3"/>
    <w:rsid w:val="00321594"/>
    <w:rsid w:val="003221DD"/>
    <w:rsid w:val="0032500B"/>
    <w:rsid w:val="00326556"/>
    <w:rsid w:val="00343ABB"/>
    <w:rsid w:val="00343ABF"/>
    <w:rsid w:val="00346E4F"/>
    <w:rsid w:val="00355526"/>
    <w:rsid w:val="0035705E"/>
    <w:rsid w:val="003602C9"/>
    <w:rsid w:val="00361481"/>
    <w:rsid w:val="0037581E"/>
    <w:rsid w:val="0038361C"/>
    <w:rsid w:val="00386B8D"/>
    <w:rsid w:val="00390B38"/>
    <w:rsid w:val="00392681"/>
    <w:rsid w:val="00397418"/>
    <w:rsid w:val="003A6493"/>
    <w:rsid w:val="003B0B70"/>
    <w:rsid w:val="003C2AC8"/>
    <w:rsid w:val="003C6997"/>
    <w:rsid w:val="003D080F"/>
    <w:rsid w:val="003D56AF"/>
    <w:rsid w:val="003E07A7"/>
    <w:rsid w:val="003E1BAB"/>
    <w:rsid w:val="003E40DD"/>
    <w:rsid w:val="003E5266"/>
    <w:rsid w:val="003F54A9"/>
    <w:rsid w:val="004002CB"/>
    <w:rsid w:val="00400B85"/>
    <w:rsid w:val="004263D2"/>
    <w:rsid w:val="004348FE"/>
    <w:rsid w:val="0044149C"/>
    <w:rsid w:val="00446061"/>
    <w:rsid w:val="0045175E"/>
    <w:rsid w:val="00451D97"/>
    <w:rsid w:val="0046168F"/>
    <w:rsid w:val="00471C1C"/>
    <w:rsid w:val="00475BFB"/>
    <w:rsid w:val="00487937"/>
    <w:rsid w:val="00495F08"/>
    <w:rsid w:val="004B311F"/>
    <w:rsid w:val="004C1B1D"/>
    <w:rsid w:val="004D04A5"/>
    <w:rsid w:val="004D14AD"/>
    <w:rsid w:val="004F3234"/>
    <w:rsid w:val="004F511B"/>
    <w:rsid w:val="005134EC"/>
    <w:rsid w:val="00535F5C"/>
    <w:rsid w:val="005428FC"/>
    <w:rsid w:val="00542D5F"/>
    <w:rsid w:val="005504A9"/>
    <w:rsid w:val="00551832"/>
    <w:rsid w:val="00582A82"/>
    <w:rsid w:val="0058754D"/>
    <w:rsid w:val="005949AF"/>
    <w:rsid w:val="005A7124"/>
    <w:rsid w:val="005B5FED"/>
    <w:rsid w:val="005D03DD"/>
    <w:rsid w:val="005D5643"/>
    <w:rsid w:val="005E091D"/>
    <w:rsid w:val="005E20FE"/>
    <w:rsid w:val="005F0ED8"/>
    <w:rsid w:val="005F10E8"/>
    <w:rsid w:val="005F1959"/>
    <w:rsid w:val="005F4159"/>
    <w:rsid w:val="006044BC"/>
    <w:rsid w:val="00606762"/>
    <w:rsid w:val="0060796B"/>
    <w:rsid w:val="00610E4E"/>
    <w:rsid w:val="006135D7"/>
    <w:rsid w:val="006153FF"/>
    <w:rsid w:val="00620AA2"/>
    <w:rsid w:val="00627F98"/>
    <w:rsid w:val="006411A2"/>
    <w:rsid w:val="00643CD6"/>
    <w:rsid w:val="006501C2"/>
    <w:rsid w:val="00652A1A"/>
    <w:rsid w:val="00654EE9"/>
    <w:rsid w:val="00660529"/>
    <w:rsid w:val="006609CA"/>
    <w:rsid w:val="0068304D"/>
    <w:rsid w:val="006A2CD1"/>
    <w:rsid w:val="006B00B6"/>
    <w:rsid w:val="006B131E"/>
    <w:rsid w:val="006B36E4"/>
    <w:rsid w:val="006B6B43"/>
    <w:rsid w:val="006C1F2E"/>
    <w:rsid w:val="006C471F"/>
    <w:rsid w:val="006E182E"/>
    <w:rsid w:val="006E6746"/>
    <w:rsid w:val="006F3D08"/>
    <w:rsid w:val="00703A57"/>
    <w:rsid w:val="00706BA2"/>
    <w:rsid w:val="00710559"/>
    <w:rsid w:val="00716CC6"/>
    <w:rsid w:val="007220FB"/>
    <w:rsid w:val="007229B4"/>
    <w:rsid w:val="00736D16"/>
    <w:rsid w:val="00743EBB"/>
    <w:rsid w:val="007445CC"/>
    <w:rsid w:val="00757CFB"/>
    <w:rsid w:val="00765890"/>
    <w:rsid w:val="007679C1"/>
    <w:rsid w:val="0077049F"/>
    <w:rsid w:val="007705E6"/>
    <w:rsid w:val="00770FEC"/>
    <w:rsid w:val="00777994"/>
    <w:rsid w:val="007A7051"/>
    <w:rsid w:val="007C362D"/>
    <w:rsid w:val="007D1E31"/>
    <w:rsid w:val="007E1E59"/>
    <w:rsid w:val="007E220F"/>
    <w:rsid w:val="007F74FF"/>
    <w:rsid w:val="008014BB"/>
    <w:rsid w:val="00814984"/>
    <w:rsid w:val="00825174"/>
    <w:rsid w:val="00826EFF"/>
    <w:rsid w:val="00831F82"/>
    <w:rsid w:val="0083241D"/>
    <w:rsid w:val="0083246A"/>
    <w:rsid w:val="00832B59"/>
    <w:rsid w:val="00835EB0"/>
    <w:rsid w:val="0084681A"/>
    <w:rsid w:val="0085283F"/>
    <w:rsid w:val="00855420"/>
    <w:rsid w:val="00855EED"/>
    <w:rsid w:val="00872981"/>
    <w:rsid w:val="00872A59"/>
    <w:rsid w:val="00890F78"/>
    <w:rsid w:val="00893A7F"/>
    <w:rsid w:val="008978A0"/>
    <w:rsid w:val="008A2ECA"/>
    <w:rsid w:val="008A7520"/>
    <w:rsid w:val="008D55EF"/>
    <w:rsid w:val="008E7FDF"/>
    <w:rsid w:val="008F1F33"/>
    <w:rsid w:val="008F4318"/>
    <w:rsid w:val="008F709C"/>
    <w:rsid w:val="00905616"/>
    <w:rsid w:val="00925630"/>
    <w:rsid w:val="00930F51"/>
    <w:rsid w:val="00937586"/>
    <w:rsid w:val="009420BA"/>
    <w:rsid w:val="00945FBF"/>
    <w:rsid w:val="009469C4"/>
    <w:rsid w:val="00950025"/>
    <w:rsid w:val="0095003B"/>
    <w:rsid w:val="00953AFE"/>
    <w:rsid w:val="00956D74"/>
    <w:rsid w:val="0095749F"/>
    <w:rsid w:val="00962019"/>
    <w:rsid w:val="009678EB"/>
    <w:rsid w:val="009700F8"/>
    <w:rsid w:val="009824A6"/>
    <w:rsid w:val="0098368A"/>
    <w:rsid w:val="009844F0"/>
    <w:rsid w:val="00990B87"/>
    <w:rsid w:val="009A0AA5"/>
    <w:rsid w:val="009B3753"/>
    <w:rsid w:val="009B6ABF"/>
    <w:rsid w:val="009C4DB1"/>
    <w:rsid w:val="009D50CE"/>
    <w:rsid w:val="009D7B2E"/>
    <w:rsid w:val="009E265A"/>
    <w:rsid w:val="009E4EE7"/>
    <w:rsid w:val="009E6B38"/>
    <w:rsid w:val="009F1A07"/>
    <w:rsid w:val="00A24283"/>
    <w:rsid w:val="00A24842"/>
    <w:rsid w:val="00A31AC1"/>
    <w:rsid w:val="00A3323E"/>
    <w:rsid w:val="00A41738"/>
    <w:rsid w:val="00A56E36"/>
    <w:rsid w:val="00A670D4"/>
    <w:rsid w:val="00A67CB5"/>
    <w:rsid w:val="00A67FBF"/>
    <w:rsid w:val="00A83830"/>
    <w:rsid w:val="00A86DAC"/>
    <w:rsid w:val="00A90F69"/>
    <w:rsid w:val="00A94559"/>
    <w:rsid w:val="00AA0482"/>
    <w:rsid w:val="00AA7BCB"/>
    <w:rsid w:val="00AB6D15"/>
    <w:rsid w:val="00AB7672"/>
    <w:rsid w:val="00AC7120"/>
    <w:rsid w:val="00AD0BD2"/>
    <w:rsid w:val="00AD1D28"/>
    <w:rsid w:val="00AD3BC6"/>
    <w:rsid w:val="00AE0DC8"/>
    <w:rsid w:val="00AE1574"/>
    <w:rsid w:val="00AE411A"/>
    <w:rsid w:val="00AE4377"/>
    <w:rsid w:val="00AE4664"/>
    <w:rsid w:val="00AF58CC"/>
    <w:rsid w:val="00AF598D"/>
    <w:rsid w:val="00AF6319"/>
    <w:rsid w:val="00B01507"/>
    <w:rsid w:val="00B01CC0"/>
    <w:rsid w:val="00B04256"/>
    <w:rsid w:val="00B05B4C"/>
    <w:rsid w:val="00B21DAF"/>
    <w:rsid w:val="00B307CF"/>
    <w:rsid w:val="00B336AE"/>
    <w:rsid w:val="00B36FAA"/>
    <w:rsid w:val="00B37161"/>
    <w:rsid w:val="00B40714"/>
    <w:rsid w:val="00B47746"/>
    <w:rsid w:val="00B54EAC"/>
    <w:rsid w:val="00B64F48"/>
    <w:rsid w:val="00B67304"/>
    <w:rsid w:val="00B921B7"/>
    <w:rsid w:val="00B957A8"/>
    <w:rsid w:val="00B962D8"/>
    <w:rsid w:val="00BA0560"/>
    <w:rsid w:val="00BA1CD2"/>
    <w:rsid w:val="00BA1D76"/>
    <w:rsid w:val="00BA41EB"/>
    <w:rsid w:val="00BA427E"/>
    <w:rsid w:val="00BA4C2E"/>
    <w:rsid w:val="00BA5B6C"/>
    <w:rsid w:val="00BA6A30"/>
    <w:rsid w:val="00BB7D07"/>
    <w:rsid w:val="00BE111B"/>
    <w:rsid w:val="00BF5E60"/>
    <w:rsid w:val="00C10444"/>
    <w:rsid w:val="00C10B79"/>
    <w:rsid w:val="00C14762"/>
    <w:rsid w:val="00C15BD4"/>
    <w:rsid w:val="00C203D4"/>
    <w:rsid w:val="00C24199"/>
    <w:rsid w:val="00C300AC"/>
    <w:rsid w:val="00C32FEF"/>
    <w:rsid w:val="00C36330"/>
    <w:rsid w:val="00C44283"/>
    <w:rsid w:val="00C44E44"/>
    <w:rsid w:val="00C46EEE"/>
    <w:rsid w:val="00C65817"/>
    <w:rsid w:val="00C82098"/>
    <w:rsid w:val="00C8397A"/>
    <w:rsid w:val="00C96B72"/>
    <w:rsid w:val="00CA4D84"/>
    <w:rsid w:val="00CC218A"/>
    <w:rsid w:val="00CC6037"/>
    <w:rsid w:val="00CD0C55"/>
    <w:rsid w:val="00CD2A06"/>
    <w:rsid w:val="00CE15F6"/>
    <w:rsid w:val="00CE3083"/>
    <w:rsid w:val="00D11A37"/>
    <w:rsid w:val="00D12CAE"/>
    <w:rsid w:val="00D27733"/>
    <w:rsid w:val="00D42FB8"/>
    <w:rsid w:val="00D43EBD"/>
    <w:rsid w:val="00D465D5"/>
    <w:rsid w:val="00D46928"/>
    <w:rsid w:val="00D5267D"/>
    <w:rsid w:val="00D731DE"/>
    <w:rsid w:val="00D810DE"/>
    <w:rsid w:val="00D8343A"/>
    <w:rsid w:val="00D846E3"/>
    <w:rsid w:val="00D96DC7"/>
    <w:rsid w:val="00DA3146"/>
    <w:rsid w:val="00DA516E"/>
    <w:rsid w:val="00DB2852"/>
    <w:rsid w:val="00DC3613"/>
    <w:rsid w:val="00DD3F93"/>
    <w:rsid w:val="00DE72D2"/>
    <w:rsid w:val="00DF3CD2"/>
    <w:rsid w:val="00DF6E3C"/>
    <w:rsid w:val="00E10C68"/>
    <w:rsid w:val="00E20245"/>
    <w:rsid w:val="00E307C9"/>
    <w:rsid w:val="00E31C84"/>
    <w:rsid w:val="00E36FCD"/>
    <w:rsid w:val="00E37A31"/>
    <w:rsid w:val="00E717FD"/>
    <w:rsid w:val="00E86BDF"/>
    <w:rsid w:val="00E8701F"/>
    <w:rsid w:val="00E87B4D"/>
    <w:rsid w:val="00E87C0C"/>
    <w:rsid w:val="00E9136B"/>
    <w:rsid w:val="00E9390D"/>
    <w:rsid w:val="00E97341"/>
    <w:rsid w:val="00EA37DD"/>
    <w:rsid w:val="00EA6CEA"/>
    <w:rsid w:val="00EB11C3"/>
    <w:rsid w:val="00EB4BF0"/>
    <w:rsid w:val="00ED2264"/>
    <w:rsid w:val="00EF2B6D"/>
    <w:rsid w:val="00EF44EF"/>
    <w:rsid w:val="00F00F84"/>
    <w:rsid w:val="00F04AB4"/>
    <w:rsid w:val="00F070E3"/>
    <w:rsid w:val="00F100EB"/>
    <w:rsid w:val="00F10D26"/>
    <w:rsid w:val="00F215C0"/>
    <w:rsid w:val="00F24575"/>
    <w:rsid w:val="00F27759"/>
    <w:rsid w:val="00F34F9E"/>
    <w:rsid w:val="00F456A1"/>
    <w:rsid w:val="00F54637"/>
    <w:rsid w:val="00F7631E"/>
    <w:rsid w:val="00F94B13"/>
    <w:rsid w:val="00FC3365"/>
    <w:rsid w:val="00FC5294"/>
    <w:rsid w:val="00FC7FEB"/>
    <w:rsid w:val="00FD7550"/>
    <w:rsid w:val="00FD76CF"/>
    <w:rsid w:val="00FE1676"/>
    <w:rsid w:val="00FE2527"/>
    <w:rsid w:val="00FF4756"/>
    <w:rsid w:val="00FF6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03DD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722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0FB"/>
  </w:style>
  <w:style w:type="paragraph" w:styleId="a6">
    <w:name w:val="footer"/>
    <w:basedOn w:val="a"/>
    <w:link w:val="a7"/>
    <w:uiPriority w:val="99"/>
    <w:unhideWhenUsed/>
    <w:rsid w:val="00722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677A-1463-4679-83B4-AA66E5A9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230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</dc:creator>
  <cp:lastModifiedBy>Желудкова</cp:lastModifiedBy>
  <cp:revision>19</cp:revision>
  <cp:lastPrinted>2018-06-05T06:11:00Z</cp:lastPrinted>
  <dcterms:created xsi:type="dcterms:W3CDTF">2018-06-05T05:23:00Z</dcterms:created>
  <dcterms:modified xsi:type="dcterms:W3CDTF">2018-06-05T06:12:00Z</dcterms:modified>
</cp:coreProperties>
</file>